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23" w:rsidRPr="00F74430" w:rsidRDefault="00CC6215" w:rsidP="00CC6215">
      <w:pPr>
        <w:jc w:val="center"/>
        <w:rPr>
          <w:b/>
        </w:rPr>
      </w:pPr>
      <w:r w:rsidRPr="00F74430">
        <w:rPr>
          <w:b/>
        </w:rPr>
        <w:t>TOWNSHIP OF UNION SCHOOL DISTRICT</w:t>
      </w:r>
    </w:p>
    <w:p w:rsidR="00CC6215" w:rsidRPr="00F74430" w:rsidRDefault="00CC6215" w:rsidP="00CC6215">
      <w:pPr>
        <w:jc w:val="center"/>
        <w:rPr>
          <w:b/>
        </w:rPr>
      </w:pPr>
      <w:r w:rsidRPr="00F74430">
        <w:rPr>
          <w:b/>
        </w:rPr>
        <w:t>SCHOOL CALENDAR</w:t>
      </w:r>
    </w:p>
    <w:p w:rsidR="00CC6215" w:rsidRDefault="00CC6215" w:rsidP="00CC6215">
      <w:pPr>
        <w:jc w:val="center"/>
      </w:pPr>
      <w:r w:rsidRPr="00F74430">
        <w:rPr>
          <w:b/>
        </w:rPr>
        <w:t>201</w:t>
      </w:r>
      <w:r w:rsidR="00AC0EE3">
        <w:rPr>
          <w:b/>
        </w:rPr>
        <w:t>5</w:t>
      </w:r>
      <w:r w:rsidRPr="00F74430">
        <w:rPr>
          <w:b/>
        </w:rPr>
        <w:t>-201</w:t>
      </w:r>
      <w:r w:rsidR="00AC0EE3">
        <w:rPr>
          <w:b/>
        </w:rPr>
        <w:t>6</w:t>
      </w:r>
      <w:r w:rsidR="00596016">
        <w:rPr>
          <w:b/>
        </w:rPr>
        <w:tab/>
      </w:r>
    </w:p>
    <w:p w:rsidR="00CC6215" w:rsidRPr="00310BD6" w:rsidRDefault="00CC6215" w:rsidP="00310BD6">
      <w:pPr>
        <w:jc w:val="right"/>
        <w:rPr>
          <w:b/>
        </w:rPr>
      </w:pPr>
    </w:p>
    <w:p w:rsidR="00CC6215" w:rsidRDefault="00D15CF7" w:rsidP="00CC6215">
      <w:r>
        <w:t>1</w:t>
      </w:r>
      <w:r w:rsidR="001F197F">
        <w:t>4</w:t>
      </w:r>
      <w:r w:rsidR="00CC6215">
        <w:tab/>
        <w:t xml:space="preserve">Sept. </w:t>
      </w:r>
      <w:r w:rsidR="001F197F">
        <w:t>2</w:t>
      </w:r>
      <w:r w:rsidR="00CC6215">
        <w:t>, 201</w:t>
      </w:r>
      <w:r w:rsidR="003B0AC7">
        <w:t>5</w:t>
      </w:r>
      <w:r w:rsidR="00CC6215">
        <w:tab/>
      </w:r>
      <w:r w:rsidR="00CC6215">
        <w:tab/>
      </w:r>
      <w:r w:rsidR="00CC6215">
        <w:tab/>
      </w:r>
      <w:proofErr w:type="spellStart"/>
      <w:r w:rsidR="00CC6215">
        <w:t>Townwide</w:t>
      </w:r>
      <w:proofErr w:type="spellEnd"/>
      <w:r w:rsidR="00CC6215">
        <w:t xml:space="preserve"> Staff Meeting</w:t>
      </w:r>
    </w:p>
    <w:p w:rsidR="00CC6215" w:rsidRDefault="00CC6215" w:rsidP="00CC6215">
      <w:r>
        <w:tab/>
        <w:t xml:space="preserve">Sept. </w:t>
      </w:r>
      <w:r w:rsidR="001F197F">
        <w:t>3</w:t>
      </w:r>
      <w:r>
        <w:t>, 201</w:t>
      </w:r>
      <w:r w:rsidR="003B0AC7">
        <w:t>5</w:t>
      </w:r>
      <w:r>
        <w:tab/>
      </w:r>
      <w:r>
        <w:tab/>
      </w:r>
      <w:r>
        <w:tab/>
        <w:t>Staff Development Workshop</w:t>
      </w:r>
    </w:p>
    <w:p w:rsidR="003B0AC7" w:rsidRDefault="00B730A5" w:rsidP="000E60CB">
      <w:r>
        <w:tab/>
      </w:r>
      <w:r w:rsidR="003B0AC7">
        <w:t>Sept. 7, 2015</w:t>
      </w:r>
      <w:r w:rsidR="003B0AC7">
        <w:tab/>
      </w:r>
      <w:r w:rsidR="003B0AC7">
        <w:tab/>
      </w:r>
      <w:r w:rsidR="003B0AC7">
        <w:tab/>
        <w:t>Closed – Labor Day</w:t>
      </w:r>
    </w:p>
    <w:p w:rsidR="001F197F" w:rsidRDefault="001F197F" w:rsidP="000E60CB">
      <w:r>
        <w:tab/>
        <w:t>Sept. 8, 2015</w:t>
      </w:r>
      <w:r>
        <w:tab/>
      </w:r>
      <w:r>
        <w:tab/>
      </w:r>
      <w:r>
        <w:tab/>
        <w:t>First Day of School</w:t>
      </w:r>
    </w:p>
    <w:p w:rsidR="00CC6215" w:rsidRDefault="00B730A5" w:rsidP="000E60CB">
      <w:pPr>
        <w:ind w:firstLine="720"/>
      </w:pPr>
      <w:r>
        <w:t xml:space="preserve">Sept. </w:t>
      </w:r>
      <w:r w:rsidR="003B0AC7">
        <w:t>14</w:t>
      </w:r>
      <w:r w:rsidR="00E41998">
        <w:t>-</w:t>
      </w:r>
      <w:r w:rsidR="003B0AC7">
        <w:t>15</w:t>
      </w:r>
      <w:r w:rsidR="00CC6215">
        <w:t>, 201</w:t>
      </w:r>
      <w:r w:rsidR="003B0AC7">
        <w:t>5</w:t>
      </w:r>
      <w:r w:rsidR="00E41998">
        <w:tab/>
      </w:r>
      <w:r w:rsidR="00E41998">
        <w:tab/>
      </w:r>
      <w:r w:rsidR="00E41998">
        <w:tab/>
        <w:t>Closed – Rosh Hashanah</w:t>
      </w:r>
    </w:p>
    <w:p w:rsidR="003B0AC7" w:rsidRDefault="003B0AC7" w:rsidP="000E60CB">
      <w:pPr>
        <w:ind w:firstLine="720"/>
      </w:pPr>
      <w:r>
        <w:t>Sept. 23, 2015</w:t>
      </w:r>
      <w:r>
        <w:tab/>
      </w:r>
      <w:r>
        <w:tab/>
      </w:r>
      <w:r>
        <w:tab/>
        <w:t>Closed – Yom Kippur</w:t>
      </w:r>
    </w:p>
    <w:p w:rsidR="00CC6215" w:rsidRDefault="009804D6" w:rsidP="00CC6215">
      <w:r>
        <w:tab/>
      </w:r>
    </w:p>
    <w:p w:rsidR="00CC6215" w:rsidRDefault="009804D6" w:rsidP="00CC6215">
      <w:r>
        <w:t>2</w:t>
      </w:r>
      <w:r w:rsidR="003B0AC7">
        <w:t>1</w:t>
      </w:r>
      <w:r w:rsidR="00CC6215">
        <w:tab/>
        <w:t xml:space="preserve">October </w:t>
      </w:r>
      <w:r w:rsidR="00B730A5">
        <w:t>1</w:t>
      </w:r>
      <w:r w:rsidR="003B0AC7">
        <w:t>2</w:t>
      </w:r>
      <w:r w:rsidR="00CC6215">
        <w:t>, 201</w:t>
      </w:r>
      <w:r w:rsidR="003B0AC7">
        <w:t>5</w:t>
      </w:r>
      <w:r w:rsidR="00CC6215">
        <w:tab/>
      </w:r>
      <w:r w:rsidR="00CC6215">
        <w:tab/>
      </w:r>
      <w:r w:rsidR="00CC6215">
        <w:tab/>
        <w:t>Closed – Columbus Day</w:t>
      </w:r>
    </w:p>
    <w:p w:rsidR="00CC6215" w:rsidRDefault="00CC6215" w:rsidP="00CC6215"/>
    <w:p w:rsidR="00540EC7" w:rsidRDefault="000E60CB" w:rsidP="00CC6215">
      <w:r>
        <w:t>1</w:t>
      </w:r>
      <w:r w:rsidR="003B0AC7">
        <w:t>6</w:t>
      </w:r>
      <w:r w:rsidR="00F74430">
        <w:tab/>
      </w:r>
      <w:r w:rsidR="003B0AC7">
        <w:t>Nov. 3, 2015</w:t>
      </w:r>
      <w:r w:rsidR="00540EC7">
        <w:tab/>
      </w:r>
      <w:r w:rsidR="00540EC7">
        <w:tab/>
      </w:r>
      <w:r w:rsidR="00540EC7">
        <w:tab/>
        <w:t>Closed – Election Day</w:t>
      </w:r>
    </w:p>
    <w:p w:rsidR="00CC6215" w:rsidRDefault="00540EC7" w:rsidP="00A21D1D">
      <w:r>
        <w:tab/>
      </w:r>
      <w:r w:rsidR="00CC6215">
        <w:t xml:space="preserve">Nov. </w:t>
      </w:r>
      <w:r w:rsidR="003B0AC7">
        <w:t>5-6</w:t>
      </w:r>
      <w:r w:rsidR="00CC6215">
        <w:t>, 201</w:t>
      </w:r>
      <w:r w:rsidR="003B0AC7">
        <w:t>5</w:t>
      </w:r>
      <w:r w:rsidR="00CC6215">
        <w:tab/>
      </w:r>
      <w:r w:rsidR="00CC6215">
        <w:tab/>
      </w:r>
      <w:r w:rsidR="00CC6215">
        <w:tab/>
        <w:t>Closed – NJEA Convention</w:t>
      </w:r>
    </w:p>
    <w:p w:rsidR="00EB0C2C" w:rsidRDefault="003B0AC7" w:rsidP="00CC6215">
      <w:r>
        <w:tab/>
        <w:t>Nov. 13</w:t>
      </w:r>
      <w:r w:rsidR="00EB0C2C">
        <w:t>, 201</w:t>
      </w:r>
      <w:r>
        <w:t>5</w:t>
      </w:r>
      <w:r w:rsidR="00EB0C2C">
        <w:tab/>
      </w:r>
      <w:r w:rsidR="00EB0C2C">
        <w:tab/>
      </w:r>
      <w:r w:rsidR="00EB0C2C">
        <w:tab/>
        <w:t>Half Day – Staff Development Workshop</w:t>
      </w:r>
    </w:p>
    <w:p w:rsidR="006F6037" w:rsidRDefault="006F6037" w:rsidP="00CC6215">
      <w:r>
        <w:tab/>
        <w:t>Nov. 2</w:t>
      </w:r>
      <w:r w:rsidR="003B0AC7">
        <w:t>5</w:t>
      </w:r>
      <w:r>
        <w:t>, 201</w:t>
      </w:r>
      <w:r w:rsidR="003B0AC7">
        <w:t>5</w:t>
      </w:r>
      <w:r>
        <w:tab/>
      </w:r>
      <w:r>
        <w:tab/>
      </w:r>
      <w:r>
        <w:tab/>
        <w:t>Half Day Thanksgiving Recess</w:t>
      </w:r>
    </w:p>
    <w:p w:rsidR="006F6037" w:rsidRDefault="006F6037" w:rsidP="00CC6215">
      <w:r>
        <w:tab/>
        <w:t>Nov. 2</w:t>
      </w:r>
      <w:r w:rsidR="003B0AC7">
        <w:t>6-</w:t>
      </w:r>
      <w:r>
        <w:t>2</w:t>
      </w:r>
      <w:r w:rsidR="003B0AC7">
        <w:t>7</w:t>
      </w:r>
      <w:r>
        <w:t>, 201</w:t>
      </w:r>
      <w:r w:rsidR="003B0AC7">
        <w:t>5</w:t>
      </w:r>
      <w:r>
        <w:tab/>
      </w:r>
      <w:r>
        <w:tab/>
      </w:r>
      <w:r>
        <w:tab/>
        <w:t xml:space="preserve">Closed </w:t>
      </w:r>
      <w:r w:rsidR="00A630E8">
        <w:t>–</w:t>
      </w:r>
      <w:r>
        <w:t xml:space="preserve"> Thanksgiving</w:t>
      </w:r>
      <w:r w:rsidR="00A630E8">
        <w:t xml:space="preserve"> Recess</w:t>
      </w:r>
      <w:r>
        <w:t xml:space="preserve"> </w:t>
      </w:r>
    </w:p>
    <w:p w:rsidR="006F6037" w:rsidRDefault="006F6037" w:rsidP="00CC6215"/>
    <w:p w:rsidR="00EB0C2C" w:rsidRDefault="009804D6" w:rsidP="001F1012">
      <w:r>
        <w:t>1</w:t>
      </w:r>
      <w:r w:rsidR="000E60CB">
        <w:t>7</w:t>
      </w:r>
      <w:r w:rsidR="006F6037">
        <w:tab/>
      </w:r>
      <w:r w:rsidR="00EB0C2C">
        <w:t>Dec. 1</w:t>
      </w:r>
      <w:r w:rsidR="003B0AC7">
        <w:t>1</w:t>
      </w:r>
      <w:r w:rsidR="00EB0C2C">
        <w:t>, 201</w:t>
      </w:r>
      <w:r w:rsidR="003B0AC7">
        <w:t>5</w:t>
      </w:r>
      <w:r w:rsidR="00EB0C2C">
        <w:tab/>
      </w:r>
      <w:r w:rsidR="00EB0C2C">
        <w:tab/>
      </w:r>
      <w:r w:rsidR="00EB0C2C">
        <w:tab/>
        <w:t>Half Day – Staff Development Workshop</w:t>
      </w:r>
    </w:p>
    <w:p w:rsidR="006F6037" w:rsidRDefault="006F6037" w:rsidP="00EB0C2C">
      <w:pPr>
        <w:ind w:firstLine="720"/>
      </w:pPr>
      <w:r>
        <w:t>Dec. 2</w:t>
      </w:r>
      <w:r w:rsidR="000E60CB">
        <w:t>4</w:t>
      </w:r>
      <w:r>
        <w:t>-3</w:t>
      </w:r>
      <w:r w:rsidR="009804D6">
        <w:t>1</w:t>
      </w:r>
      <w:r>
        <w:t>, 201</w:t>
      </w:r>
      <w:r w:rsidR="003B0AC7">
        <w:t>5</w:t>
      </w:r>
      <w:r>
        <w:tab/>
      </w:r>
      <w:r>
        <w:tab/>
      </w:r>
      <w:r>
        <w:tab/>
        <w:t xml:space="preserve">Closed – </w:t>
      </w:r>
      <w:r w:rsidR="00A630E8">
        <w:t>Christmas</w:t>
      </w:r>
      <w:r>
        <w:t xml:space="preserve"> Recess</w:t>
      </w:r>
    </w:p>
    <w:p w:rsidR="006F6037" w:rsidRDefault="006F6037" w:rsidP="00CC6215"/>
    <w:p w:rsidR="00310BD6" w:rsidRDefault="00320945" w:rsidP="00CC6215">
      <w:r>
        <w:t>19</w:t>
      </w:r>
      <w:r w:rsidR="00310BD6">
        <w:tab/>
        <w:t xml:space="preserve">Jan. </w:t>
      </w:r>
      <w:r w:rsidR="009804D6">
        <w:t>1</w:t>
      </w:r>
      <w:r w:rsidR="00310BD6">
        <w:t>, 201</w:t>
      </w:r>
      <w:r w:rsidR="003B0AC7">
        <w:t>6</w:t>
      </w:r>
      <w:r w:rsidR="00310BD6">
        <w:tab/>
      </w:r>
      <w:r w:rsidR="00310BD6">
        <w:tab/>
      </w:r>
      <w:r w:rsidR="00310BD6">
        <w:tab/>
        <w:t>Closed – New Year’s Observance</w:t>
      </w:r>
    </w:p>
    <w:p w:rsidR="00D15CF7" w:rsidRDefault="006F6037" w:rsidP="00CC6215">
      <w:pPr>
        <w:rPr>
          <w:b/>
        </w:rPr>
      </w:pPr>
      <w:r>
        <w:tab/>
      </w:r>
      <w:r w:rsidR="003B0AC7">
        <w:rPr>
          <w:b/>
        </w:rPr>
        <w:t>Jan. 4</w:t>
      </w:r>
      <w:r w:rsidR="00D15CF7" w:rsidRPr="00320945">
        <w:rPr>
          <w:b/>
        </w:rPr>
        <w:t>, 201</w:t>
      </w:r>
      <w:r w:rsidR="003B0AC7">
        <w:rPr>
          <w:b/>
        </w:rPr>
        <w:t>6</w:t>
      </w:r>
      <w:r w:rsidR="00D15CF7" w:rsidRPr="00320945">
        <w:rPr>
          <w:b/>
        </w:rPr>
        <w:tab/>
      </w:r>
      <w:r w:rsidR="00D15CF7" w:rsidRPr="00320945">
        <w:rPr>
          <w:b/>
        </w:rPr>
        <w:tab/>
      </w:r>
      <w:r w:rsidR="00D15CF7" w:rsidRPr="00320945">
        <w:rPr>
          <w:b/>
        </w:rPr>
        <w:tab/>
        <w:t>School Reopens</w:t>
      </w:r>
      <w:r w:rsidR="00D15CF7" w:rsidRPr="00320945">
        <w:rPr>
          <w:b/>
        </w:rPr>
        <w:tab/>
      </w:r>
    </w:p>
    <w:p w:rsidR="00EB0C2C" w:rsidRPr="00EB0C2C" w:rsidRDefault="00EB0C2C" w:rsidP="00CC6215">
      <w:r>
        <w:rPr>
          <w:b/>
        </w:rPr>
        <w:tab/>
      </w:r>
      <w:r w:rsidR="003B0AC7">
        <w:t>Jan. 15, 2016</w:t>
      </w:r>
      <w:r>
        <w:tab/>
      </w:r>
      <w:r>
        <w:tab/>
      </w:r>
      <w:r>
        <w:tab/>
        <w:t>Half Day – Staff Development Workshop</w:t>
      </w:r>
    </w:p>
    <w:p w:rsidR="006F6037" w:rsidRDefault="00B730A5" w:rsidP="00D15CF7">
      <w:pPr>
        <w:ind w:firstLine="720"/>
      </w:pPr>
      <w:r>
        <w:t xml:space="preserve">Jan. </w:t>
      </w:r>
      <w:r w:rsidR="003B0AC7">
        <w:t>18</w:t>
      </w:r>
      <w:r w:rsidR="006F6037">
        <w:t>, 201</w:t>
      </w:r>
      <w:r w:rsidR="003B0AC7">
        <w:t>6</w:t>
      </w:r>
      <w:r w:rsidR="006F6037">
        <w:tab/>
      </w:r>
      <w:r w:rsidR="006F6037">
        <w:tab/>
      </w:r>
      <w:r w:rsidR="006F6037">
        <w:tab/>
        <w:t>Closed – Martin Luther King’s Birthday</w:t>
      </w:r>
    </w:p>
    <w:p w:rsidR="006F6037" w:rsidRDefault="006F6037" w:rsidP="00CC6215"/>
    <w:p w:rsidR="00EB0C2C" w:rsidRDefault="003B0AC7" w:rsidP="00CC6215">
      <w:r>
        <w:t>20</w:t>
      </w:r>
      <w:r w:rsidR="006F6037">
        <w:tab/>
      </w:r>
      <w:r>
        <w:t>Feb. 12</w:t>
      </w:r>
      <w:r w:rsidR="00EB0C2C">
        <w:t>, 201</w:t>
      </w:r>
      <w:r>
        <w:t>6</w:t>
      </w:r>
      <w:r w:rsidR="00EB0C2C">
        <w:tab/>
      </w:r>
      <w:r w:rsidR="00EB0C2C">
        <w:tab/>
      </w:r>
      <w:r w:rsidR="00EB0C2C">
        <w:tab/>
        <w:t>Half Day – Staff Development Workshop</w:t>
      </w:r>
    </w:p>
    <w:p w:rsidR="006F6037" w:rsidRDefault="00B730A5" w:rsidP="00EB0C2C">
      <w:pPr>
        <w:ind w:firstLine="720"/>
      </w:pPr>
      <w:r>
        <w:t>Feb. 1</w:t>
      </w:r>
      <w:r w:rsidR="003B0AC7">
        <w:t>5</w:t>
      </w:r>
      <w:r w:rsidR="006F6037">
        <w:t>, 201</w:t>
      </w:r>
      <w:r w:rsidR="003B0AC7">
        <w:t>6</w:t>
      </w:r>
      <w:r w:rsidR="006F6037">
        <w:tab/>
      </w:r>
      <w:r w:rsidR="006A24F5">
        <w:tab/>
      </w:r>
      <w:r w:rsidR="006F6037">
        <w:tab/>
        <w:t xml:space="preserve">Closed – President’s </w:t>
      </w:r>
      <w:r w:rsidR="00AB44C2">
        <w:t>Day</w:t>
      </w:r>
    </w:p>
    <w:p w:rsidR="00B70BCA" w:rsidRDefault="00B70BCA" w:rsidP="00CC6215"/>
    <w:p w:rsidR="00980DFC" w:rsidRDefault="003B0AC7" w:rsidP="00CC6215">
      <w:r>
        <w:t>18</w:t>
      </w:r>
      <w:r w:rsidR="00B70BCA">
        <w:tab/>
      </w:r>
      <w:r w:rsidR="00EB0C2C">
        <w:t>March 1</w:t>
      </w:r>
      <w:r>
        <w:t>1</w:t>
      </w:r>
      <w:r w:rsidR="00EB0C2C">
        <w:t xml:space="preserve">, </w:t>
      </w:r>
      <w:r w:rsidR="00B730A5">
        <w:t>201</w:t>
      </w:r>
      <w:r>
        <w:t>6</w:t>
      </w:r>
      <w:r w:rsidR="00980DFC">
        <w:tab/>
      </w:r>
      <w:r w:rsidR="00980DFC">
        <w:tab/>
      </w:r>
      <w:r w:rsidR="00980DFC">
        <w:tab/>
      </w:r>
      <w:r w:rsidR="00EB0C2C">
        <w:t>Half Day – Staff Development Workshop</w:t>
      </w:r>
    </w:p>
    <w:p w:rsidR="003B0AC7" w:rsidRDefault="003B0AC7" w:rsidP="00CC6215">
      <w:r>
        <w:tab/>
        <w:t>Ma</w:t>
      </w:r>
      <w:r w:rsidR="001F197F">
        <w:t>rch 25-31, 2016</w:t>
      </w:r>
      <w:r w:rsidR="001F197F">
        <w:tab/>
      </w:r>
      <w:r w:rsidR="001F197F">
        <w:tab/>
        <w:t>Closed – Easter</w:t>
      </w:r>
      <w:r>
        <w:t xml:space="preserve"> Recess</w:t>
      </w:r>
    </w:p>
    <w:p w:rsidR="006F6037" w:rsidRDefault="006F6037" w:rsidP="00CC6215"/>
    <w:p w:rsidR="006F6037" w:rsidRDefault="00B81765" w:rsidP="001F1012">
      <w:r>
        <w:t>20</w:t>
      </w:r>
      <w:r w:rsidR="00596016">
        <w:tab/>
        <w:t xml:space="preserve">April </w:t>
      </w:r>
      <w:r w:rsidR="003B0AC7">
        <w:t>1</w:t>
      </w:r>
      <w:r w:rsidR="006F6037">
        <w:t>, 201</w:t>
      </w:r>
      <w:r w:rsidR="003B0AC7">
        <w:t>6</w:t>
      </w:r>
      <w:r w:rsidR="001F197F">
        <w:tab/>
      </w:r>
      <w:r w:rsidR="001F197F">
        <w:tab/>
      </w:r>
      <w:r w:rsidR="001F197F">
        <w:tab/>
        <w:t>Closed – Easter</w:t>
      </w:r>
      <w:r w:rsidR="006F6037">
        <w:t xml:space="preserve"> Recess</w:t>
      </w:r>
    </w:p>
    <w:p w:rsidR="009A27D5" w:rsidRPr="00B81765" w:rsidRDefault="00E41998" w:rsidP="00CC6215">
      <w:pPr>
        <w:rPr>
          <w:b/>
        </w:rPr>
      </w:pPr>
      <w:r>
        <w:tab/>
      </w:r>
      <w:r w:rsidRPr="00320945">
        <w:rPr>
          <w:b/>
        </w:rPr>
        <w:t xml:space="preserve">April </w:t>
      </w:r>
      <w:r w:rsidR="003B0AC7">
        <w:rPr>
          <w:b/>
        </w:rPr>
        <w:t>4</w:t>
      </w:r>
      <w:r w:rsidR="00D15CF7" w:rsidRPr="00320945">
        <w:rPr>
          <w:b/>
        </w:rPr>
        <w:t>, 201</w:t>
      </w:r>
      <w:r w:rsidR="003B0AC7">
        <w:rPr>
          <w:b/>
        </w:rPr>
        <w:t>6</w:t>
      </w:r>
      <w:r w:rsidR="00D15CF7" w:rsidRPr="00320945">
        <w:rPr>
          <w:b/>
        </w:rPr>
        <w:tab/>
      </w:r>
      <w:r w:rsidR="00D15CF7" w:rsidRPr="00320945">
        <w:rPr>
          <w:b/>
        </w:rPr>
        <w:tab/>
      </w:r>
      <w:r w:rsidR="00D15CF7" w:rsidRPr="00320945">
        <w:rPr>
          <w:b/>
        </w:rPr>
        <w:tab/>
        <w:t>School Reopens</w:t>
      </w:r>
    </w:p>
    <w:p w:rsidR="006F6037" w:rsidRDefault="006F6037" w:rsidP="00CC6215"/>
    <w:p w:rsidR="006F6037" w:rsidRDefault="00930676" w:rsidP="00CC6215">
      <w:r>
        <w:t>2</w:t>
      </w:r>
      <w:r w:rsidR="009A27D5">
        <w:t>1</w:t>
      </w:r>
      <w:r w:rsidR="006F6037">
        <w:tab/>
        <w:t>May 2</w:t>
      </w:r>
      <w:r w:rsidR="009A27D5">
        <w:t>7</w:t>
      </w:r>
      <w:r w:rsidR="006F6037">
        <w:t>, 201</w:t>
      </w:r>
      <w:r w:rsidR="009A27D5">
        <w:t>6</w:t>
      </w:r>
      <w:r w:rsidR="006F6037">
        <w:tab/>
      </w:r>
      <w:r w:rsidR="006F6037">
        <w:tab/>
      </w:r>
      <w:r w:rsidR="006F6037">
        <w:tab/>
        <w:t>Half Day Memorial Day Weekend</w:t>
      </w:r>
    </w:p>
    <w:p w:rsidR="006F6037" w:rsidRDefault="006F6037" w:rsidP="00CC6215">
      <w:r>
        <w:tab/>
        <w:t xml:space="preserve">May </w:t>
      </w:r>
      <w:r w:rsidR="009A27D5">
        <w:t>30</w:t>
      </w:r>
      <w:r>
        <w:t>, 201</w:t>
      </w:r>
      <w:r w:rsidR="009A27D5">
        <w:t>6</w:t>
      </w:r>
      <w:r>
        <w:tab/>
      </w:r>
      <w:r>
        <w:tab/>
      </w:r>
      <w:r>
        <w:tab/>
        <w:t>Closed – Memorial Day</w:t>
      </w:r>
    </w:p>
    <w:p w:rsidR="006F6037" w:rsidRDefault="006F6037" w:rsidP="00CC6215"/>
    <w:p w:rsidR="002E27BC" w:rsidRDefault="006F6037" w:rsidP="00CC6215">
      <w:r>
        <w:t>1</w:t>
      </w:r>
      <w:r w:rsidR="001F197F">
        <w:t>7</w:t>
      </w:r>
      <w:r>
        <w:tab/>
      </w:r>
      <w:r w:rsidR="001F197F">
        <w:t>June 20</w:t>
      </w:r>
      <w:r w:rsidR="00596016">
        <w:t>-</w:t>
      </w:r>
      <w:r w:rsidR="00540EC7">
        <w:t>2</w:t>
      </w:r>
      <w:r w:rsidR="001F197F">
        <w:t>3</w:t>
      </w:r>
      <w:r w:rsidR="002E27BC">
        <w:t>, 201</w:t>
      </w:r>
      <w:r w:rsidR="009A27D5">
        <w:t>6</w:t>
      </w:r>
      <w:r w:rsidR="002E27BC">
        <w:tab/>
      </w:r>
      <w:r w:rsidR="002E27BC">
        <w:tab/>
      </w:r>
      <w:r w:rsidR="002E27BC">
        <w:tab/>
      </w:r>
      <w:r w:rsidR="00EB0C2C">
        <w:t xml:space="preserve">Last 4 </w:t>
      </w:r>
      <w:r w:rsidR="002E27BC">
        <w:t>Half Day</w:t>
      </w:r>
      <w:r w:rsidR="006571E5">
        <w:t>s</w:t>
      </w:r>
      <w:r w:rsidR="002E27BC">
        <w:t xml:space="preserve"> </w:t>
      </w:r>
      <w:r w:rsidR="00EB0C2C">
        <w:t xml:space="preserve">for </w:t>
      </w:r>
      <w:r w:rsidR="002E27BC">
        <w:t>End of School Year</w:t>
      </w:r>
    </w:p>
    <w:p w:rsidR="00856D29" w:rsidRDefault="006F6037" w:rsidP="002E27BC">
      <w:pPr>
        <w:ind w:firstLine="720"/>
      </w:pPr>
      <w:r>
        <w:t xml:space="preserve">June </w:t>
      </w:r>
      <w:r w:rsidR="00540EC7">
        <w:t>2</w:t>
      </w:r>
      <w:r w:rsidR="001F197F">
        <w:t>3</w:t>
      </w:r>
      <w:r>
        <w:t>, 201</w:t>
      </w:r>
      <w:r w:rsidR="009A27D5">
        <w:t>6</w:t>
      </w:r>
      <w:r>
        <w:tab/>
      </w:r>
      <w:r>
        <w:tab/>
      </w:r>
      <w:r>
        <w:tab/>
      </w:r>
      <w:r w:rsidR="002E27BC">
        <w:t xml:space="preserve">Half Day </w:t>
      </w:r>
      <w:r>
        <w:t>Last Day of School</w:t>
      </w:r>
      <w:r w:rsidR="000B16D9">
        <w:t xml:space="preserve"> </w:t>
      </w:r>
    </w:p>
    <w:p w:rsidR="006F6037" w:rsidRDefault="00856D29" w:rsidP="00E41998">
      <w:pPr>
        <w:ind w:left="3600" w:firstLine="720"/>
      </w:pPr>
      <w:r>
        <w:t xml:space="preserve">High School </w:t>
      </w:r>
      <w:r w:rsidR="000B16D9">
        <w:t>Graduation</w:t>
      </w:r>
    </w:p>
    <w:p w:rsidR="002D559D" w:rsidRDefault="00F8458E" w:rsidP="00E41998">
      <w:r>
        <w:t>183</w:t>
      </w:r>
      <w:r w:rsidR="00E41998">
        <w:t xml:space="preserve"> Days</w:t>
      </w:r>
    </w:p>
    <w:p w:rsidR="00F8458E" w:rsidRPr="002C6BBA" w:rsidRDefault="00F8458E" w:rsidP="009A27D5">
      <w:pPr>
        <w:rPr>
          <w:sz w:val="18"/>
          <w:szCs w:val="18"/>
        </w:rPr>
      </w:pPr>
      <w:r>
        <w:rPr>
          <w:b/>
        </w:rPr>
        <w:t>*</w:t>
      </w:r>
      <w:r w:rsidRPr="009C21AA">
        <w:rPr>
          <w:b/>
        </w:rPr>
        <w:t>NOTE:</w:t>
      </w:r>
      <w:r w:rsidR="00A630E8">
        <w:rPr>
          <w:b/>
        </w:rPr>
        <w:t xml:space="preserve"> </w:t>
      </w:r>
      <w:r w:rsidRPr="009C21AA">
        <w:rPr>
          <w:sz w:val="22"/>
          <w:szCs w:val="22"/>
        </w:rPr>
        <w:t xml:space="preserve">183 School Days incorporates 3 days into the calendar for anticipated </w:t>
      </w:r>
      <w:r>
        <w:rPr>
          <w:sz w:val="22"/>
          <w:szCs w:val="22"/>
        </w:rPr>
        <w:t>school closings due to inclement weather. I</w:t>
      </w:r>
      <w:r w:rsidRPr="009C21AA">
        <w:rPr>
          <w:sz w:val="22"/>
          <w:szCs w:val="22"/>
        </w:rPr>
        <w:t>f more days are needed</w:t>
      </w:r>
      <w:r>
        <w:rPr>
          <w:sz w:val="22"/>
          <w:szCs w:val="22"/>
        </w:rPr>
        <w:t xml:space="preserve"> in excess of the 3 days built into the calendar,</w:t>
      </w:r>
      <w:r w:rsidRPr="009C21AA">
        <w:rPr>
          <w:sz w:val="22"/>
          <w:szCs w:val="22"/>
        </w:rPr>
        <w:t xml:space="preserve"> the </w:t>
      </w:r>
      <w:r>
        <w:rPr>
          <w:sz w:val="22"/>
          <w:szCs w:val="22"/>
        </w:rPr>
        <w:t>days will be made up by the following e</w:t>
      </w:r>
      <w:r w:rsidRPr="009C21AA">
        <w:rPr>
          <w:sz w:val="22"/>
          <w:szCs w:val="22"/>
        </w:rPr>
        <w:t>mergency clo</w:t>
      </w:r>
      <w:r>
        <w:rPr>
          <w:sz w:val="22"/>
          <w:szCs w:val="22"/>
        </w:rPr>
        <w:t>sing schedule:</w:t>
      </w:r>
      <w:r w:rsidR="009A27D5">
        <w:rPr>
          <w:sz w:val="22"/>
          <w:szCs w:val="22"/>
        </w:rPr>
        <w:tab/>
        <w:t xml:space="preserve">      </w:t>
      </w:r>
      <w:r w:rsidRPr="002C6BBA">
        <w:rPr>
          <w:sz w:val="18"/>
          <w:szCs w:val="18"/>
        </w:rPr>
        <w:t>Closed</w:t>
      </w:r>
      <w:proofErr w:type="gramStart"/>
      <w:r w:rsidRPr="002C6BBA">
        <w:rPr>
          <w:sz w:val="18"/>
          <w:szCs w:val="18"/>
        </w:rPr>
        <w:tab/>
      </w:r>
      <w:r w:rsidR="009A27D5">
        <w:rPr>
          <w:sz w:val="18"/>
          <w:szCs w:val="18"/>
        </w:rPr>
        <w:t xml:space="preserve">      </w:t>
      </w:r>
      <w:r w:rsidRPr="002C6BBA">
        <w:rPr>
          <w:sz w:val="18"/>
          <w:szCs w:val="18"/>
        </w:rPr>
        <w:t>Make Up</w:t>
      </w:r>
      <w:r w:rsidRPr="002C6BBA">
        <w:rPr>
          <w:sz w:val="18"/>
          <w:szCs w:val="18"/>
        </w:rPr>
        <w:tab/>
      </w:r>
      <w:r w:rsidRPr="002C6BBA">
        <w:rPr>
          <w:sz w:val="18"/>
          <w:szCs w:val="18"/>
        </w:rPr>
        <w:tab/>
      </w:r>
      <w:r w:rsidR="009A27D5">
        <w:rPr>
          <w:sz w:val="18"/>
          <w:szCs w:val="18"/>
        </w:rPr>
        <w:t xml:space="preserve">      </w:t>
      </w:r>
      <w:r w:rsidRPr="002C6BBA">
        <w:rPr>
          <w:sz w:val="18"/>
          <w:szCs w:val="18"/>
        </w:rPr>
        <w:t>Closed</w:t>
      </w:r>
      <w:r w:rsidRPr="002C6BBA">
        <w:rPr>
          <w:sz w:val="18"/>
          <w:szCs w:val="18"/>
        </w:rPr>
        <w:tab/>
      </w:r>
      <w:r w:rsidR="009A27D5">
        <w:rPr>
          <w:sz w:val="18"/>
          <w:szCs w:val="18"/>
        </w:rPr>
        <w:t xml:space="preserve">     </w:t>
      </w:r>
      <w:proofErr w:type="gramEnd"/>
      <w:r w:rsidR="009A27D5">
        <w:rPr>
          <w:sz w:val="18"/>
          <w:szCs w:val="18"/>
        </w:rPr>
        <w:t xml:space="preserve"> </w:t>
      </w:r>
      <w:r w:rsidRPr="002C6BBA">
        <w:rPr>
          <w:sz w:val="18"/>
          <w:szCs w:val="18"/>
        </w:rPr>
        <w:t>Make Up</w:t>
      </w:r>
    </w:p>
    <w:p w:rsidR="00F8458E" w:rsidRPr="002C6BBA" w:rsidRDefault="00F8458E" w:rsidP="00F8458E">
      <w:pPr>
        <w:rPr>
          <w:sz w:val="18"/>
          <w:szCs w:val="18"/>
        </w:rPr>
      </w:pPr>
      <w:r w:rsidRPr="002C6BBA">
        <w:rPr>
          <w:sz w:val="18"/>
          <w:szCs w:val="18"/>
        </w:rPr>
        <w:t xml:space="preserve"> </w:t>
      </w:r>
      <w:r w:rsidRPr="002C6BBA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 xml:space="preserve">      </w:t>
      </w:r>
      <w:r w:rsidRPr="002C6BBA">
        <w:rPr>
          <w:sz w:val="18"/>
          <w:szCs w:val="18"/>
        </w:rPr>
        <w:t xml:space="preserve"> 4</w:t>
      </w:r>
      <w:r w:rsidRPr="002C6BBA">
        <w:rPr>
          <w:sz w:val="18"/>
          <w:szCs w:val="18"/>
          <w:vertAlign w:val="superscript"/>
        </w:rPr>
        <w:t>th</w:t>
      </w:r>
      <w:r w:rsidRPr="002C6BBA">
        <w:rPr>
          <w:sz w:val="18"/>
          <w:szCs w:val="18"/>
        </w:rPr>
        <w:t xml:space="preserve"> </w:t>
      </w:r>
      <w:r w:rsidRPr="002C6BBA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</w:t>
      </w:r>
      <w:r w:rsidR="001576A0">
        <w:rPr>
          <w:sz w:val="18"/>
          <w:szCs w:val="18"/>
        </w:rPr>
        <w:t>June 2</w:t>
      </w:r>
      <w:r w:rsidR="001F197F">
        <w:rPr>
          <w:sz w:val="18"/>
          <w:szCs w:val="18"/>
        </w:rPr>
        <w:t>4</w:t>
      </w:r>
      <w:r w:rsidRPr="002C6BBA">
        <w:rPr>
          <w:sz w:val="18"/>
          <w:szCs w:val="18"/>
        </w:rPr>
        <w:tab/>
      </w:r>
      <w:r w:rsidRPr="002C6BBA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</w:t>
      </w:r>
      <w:r w:rsidR="001576A0">
        <w:rPr>
          <w:sz w:val="18"/>
          <w:szCs w:val="18"/>
        </w:rPr>
        <w:t>8</w:t>
      </w:r>
      <w:r w:rsidRPr="002C6BBA">
        <w:rPr>
          <w:sz w:val="18"/>
          <w:szCs w:val="18"/>
          <w:vertAlign w:val="superscript"/>
        </w:rPr>
        <w:t>th</w:t>
      </w:r>
      <w:r w:rsidRPr="002C6BBA">
        <w:rPr>
          <w:sz w:val="18"/>
          <w:szCs w:val="18"/>
        </w:rPr>
        <w:t xml:space="preserve"> </w:t>
      </w:r>
      <w:r w:rsidRPr="002C6BBA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</w:t>
      </w:r>
      <w:r w:rsidR="001576A0">
        <w:rPr>
          <w:sz w:val="18"/>
          <w:szCs w:val="18"/>
        </w:rPr>
        <w:t xml:space="preserve">June </w:t>
      </w:r>
      <w:r w:rsidR="001F197F">
        <w:rPr>
          <w:sz w:val="18"/>
          <w:szCs w:val="18"/>
        </w:rPr>
        <w:t>30</w:t>
      </w:r>
    </w:p>
    <w:p w:rsidR="00F8458E" w:rsidRDefault="00F8458E" w:rsidP="00F8458E">
      <w:pPr>
        <w:rPr>
          <w:sz w:val="18"/>
          <w:szCs w:val="18"/>
        </w:rPr>
      </w:pPr>
      <w:r w:rsidRPr="002C6BBA">
        <w:rPr>
          <w:sz w:val="18"/>
          <w:szCs w:val="18"/>
        </w:rPr>
        <w:tab/>
      </w:r>
      <w:r w:rsidRPr="002C6BBA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</w:t>
      </w:r>
      <w:r w:rsidR="001576A0">
        <w:rPr>
          <w:sz w:val="18"/>
          <w:szCs w:val="18"/>
        </w:rPr>
        <w:t>5</w:t>
      </w:r>
      <w:r w:rsidRPr="002C6BBA">
        <w:rPr>
          <w:sz w:val="18"/>
          <w:szCs w:val="18"/>
          <w:vertAlign w:val="superscript"/>
        </w:rPr>
        <w:t>th</w:t>
      </w:r>
      <w:r w:rsidRPr="002C6BBA">
        <w:rPr>
          <w:sz w:val="18"/>
          <w:szCs w:val="18"/>
          <w:vertAlign w:val="superscript"/>
        </w:rPr>
        <w:tab/>
      </w:r>
      <w:r w:rsidRPr="002C6BB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 w:rsidR="001F197F">
        <w:rPr>
          <w:sz w:val="18"/>
          <w:szCs w:val="18"/>
        </w:rPr>
        <w:t>June 27</w:t>
      </w:r>
      <w:r w:rsidRPr="002C6BBA">
        <w:rPr>
          <w:sz w:val="18"/>
          <w:szCs w:val="18"/>
        </w:rPr>
        <w:tab/>
      </w:r>
      <w:r w:rsidRPr="002C6BBA">
        <w:rPr>
          <w:sz w:val="18"/>
          <w:szCs w:val="18"/>
        </w:rPr>
        <w:tab/>
        <w:t xml:space="preserve">      </w:t>
      </w:r>
    </w:p>
    <w:p w:rsidR="001576A0" w:rsidRDefault="001576A0" w:rsidP="001576A0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      </w:t>
      </w:r>
      <w:r w:rsidRPr="002C6BB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</w:t>
      </w:r>
      <w:r w:rsidRPr="002C6BBA">
        <w:rPr>
          <w:sz w:val="18"/>
          <w:szCs w:val="18"/>
        </w:rPr>
        <w:t>6</w:t>
      </w:r>
      <w:r w:rsidRPr="002C6BBA">
        <w:rPr>
          <w:sz w:val="18"/>
          <w:szCs w:val="18"/>
          <w:vertAlign w:val="superscript"/>
        </w:rPr>
        <w:t>th</w:t>
      </w:r>
      <w:r w:rsidRPr="002C6BBA">
        <w:rPr>
          <w:sz w:val="18"/>
          <w:szCs w:val="18"/>
        </w:rPr>
        <w:t xml:space="preserve"> </w:t>
      </w:r>
      <w:r w:rsidRPr="002C6BBA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June 2</w:t>
      </w:r>
      <w:r w:rsidR="001F197F">
        <w:rPr>
          <w:sz w:val="18"/>
          <w:szCs w:val="18"/>
        </w:rPr>
        <w:t>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1576A0" w:rsidRPr="002C6BBA" w:rsidRDefault="001576A0" w:rsidP="001A4AB7">
      <w:pPr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C6BBA">
        <w:rPr>
          <w:sz w:val="18"/>
          <w:szCs w:val="18"/>
        </w:rPr>
        <w:t>7</w:t>
      </w:r>
      <w:r w:rsidRPr="002C6BBA">
        <w:rPr>
          <w:sz w:val="18"/>
          <w:szCs w:val="18"/>
          <w:vertAlign w:val="superscript"/>
        </w:rPr>
        <w:t>th</w:t>
      </w:r>
      <w:r w:rsidRPr="002C6BBA">
        <w:rPr>
          <w:sz w:val="18"/>
          <w:szCs w:val="18"/>
        </w:rPr>
        <w:t xml:space="preserve"> </w:t>
      </w:r>
      <w:r w:rsidRPr="002C6BBA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</w:t>
      </w:r>
      <w:r w:rsidR="00540EC7">
        <w:rPr>
          <w:sz w:val="18"/>
          <w:szCs w:val="18"/>
        </w:rPr>
        <w:t>June</w:t>
      </w:r>
      <w:r w:rsidR="001F197F">
        <w:rPr>
          <w:sz w:val="18"/>
          <w:szCs w:val="18"/>
        </w:rPr>
        <w:t xml:space="preserve"> 2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F8458E" w:rsidRPr="002C6BBA" w:rsidRDefault="00F8458E" w:rsidP="005A333C">
      <w:pPr>
        <w:rPr>
          <w:sz w:val="18"/>
          <w:szCs w:val="18"/>
        </w:rPr>
      </w:pPr>
      <w:r w:rsidRPr="005A333C">
        <w:rPr>
          <w:sz w:val="20"/>
          <w:szCs w:val="20"/>
        </w:rPr>
        <w:t>In the event the 3 snow days are not utilized the days will be subtracted from the school year as follows:</w:t>
      </w:r>
      <w:r w:rsidR="005A333C">
        <w:rPr>
          <w:sz w:val="20"/>
          <w:szCs w:val="20"/>
        </w:rPr>
        <w:tab/>
      </w:r>
      <w:r w:rsidRPr="002C6BBA">
        <w:rPr>
          <w:sz w:val="18"/>
          <w:szCs w:val="18"/>
        </w:rPr>
        <w:t>1</w:t>
      </w:r>
      <w:r w:rsidRPr="002C6BBA">
        <w:rPr>
          <w:sz w:val="18"/>
          <w:szCs w:val="18"/>
          <w:vertAlign w:val="superscript"/>
        </w:rPr>
        <w:t>st</w:t>
      </w:r>
      <w:r w:rsidRPr="002C6BBA">
        <w:rPr>
          <w:sz w:val="18"/>
          <w:szCs w:val="18"/>
        </w:rPr>
        <w:t xml:space="preserve"> Re</w:t>
      </w:r>
      <w:r w:rsidR="00EB1F05">
        <w:rPr>
          <w:sz w:val="18"/>
          <w:szCs w:val="18"/>
        </w:rPr>
        <w:t>maining Day</w:t>
      </w:r>
      <w:r w:rsidR="00EB1F05">
        <w:rPr>
          <w:sz w:val="18"/>
          <w:szCs w:val="18"/>
        </w:rPr>
        <w:tab/>
      </w:r>
      <w:r w:rsidR="00EB1F05">
        <w:rPr>
          <w:sz w:val="18"/>
          <w:szCs w:val="18"/>
        </w:rPr>
        <w:tab/>
        <w:t xml:space="preserve">School Closed – </w:t>
      </w:r>
      <w:r w:rsidR="009A27D5">
        <w:rPr>
          <w:sz w:val="18"/>
          <w:szCs w:val="18"/>
        </w:rPr>
        <w:t>Friday</w:t>
      </w:r>
      <w:r w:rsidRPr="002C6BBA">
        <w:rPr>
          <w:sz w:val="18"/>
          <w:szCs w:val="18"/>
        </w:rPr>
        <w:t xml:space="preserve">, </w:t>
      </w:r>
      <w:r w:rsidR="009A27D5">
        <w:rPr>
          <w:sz w:val="18"/>
          <w:szCs w:val="18"/>
        </w:rPr>
        <w:t>May 27</w:t>
      </w:r>
    </w:p>
    <w:p w:rsidR="00F8458E" w:rsidRDefault="00F8458E" w:rsidP="00F8458E">
      <w:pPr>
        <w:ind w:left="720" w:firstLine="720"/>
        <w:rPr>
          <w:sz w:val="18"/>
          <w:szCs w:val="18"/>
        </w:rPr>
      </w:pPr>
      <w:r w:rsidRPr="002C6BBA">
        <w:rPr>
          <w:sz w:val="18"/>
          <w:szCs w:val="18"/>
        </w:rPr>
        <w:t>2</w:t>
      </w:r>
      <w:r w:rsidRPr="002C6BBA">
        <w:rPr>
          <w:sz w:val="18"/>
          <w:szCs w:val="18"/>
          <w:vertAlign w:val="superscript"/>
        </w:rPr>
        <w:t>nd</w:t>
      </w:r>
      <w:r w:rsidRPr="002C6BBA">
        <w:rPr>
          <w:sz w:val="18"/>
          <w:szCs w:val="18"/>
        </w:rPr>
        <w:t xml:space="preserve"> Rem</w:t>
      </w:r>
      <w:r w:rsidR="009A27D5">
        <w:rPr>
          <w:sz w:val="18"/>
          <w:szCs w:val="18"/>
        </w:rPr>
        <w:t>aining Day</w:t>
      </w:r>
      <w:r w:rsidR="009A27D5">
        <w:rPr>
          <w:sz w:val="18"/>
          <w:szCs w:val="18"/>
        </w:rPr>
        <w:tab/>
      </w:r>
      <w:r w:rsidR="009A27D5">
        <w:rPr>
          <w:sz w:val="18"/>
          <w:szCs w:val="18"/>
        </w:rPr>
        <w:tab/>
        <w:t>School Closed – Tuesday</w:t>
      </w:r>
      <w:r w:rsidRPr="002C6BBA">
        <w:rPr>
          <w:sz w:val="18"/>
          <w:szCs w:val="18"/>
        </w:rPr>
        <w:t xml:space="preserve">, May </w:t>
      </w:r>
      <w:r w:rsidR="009A27D5">
        <w:rPr>
          <w:sz w:val="18"/>
          <w:szCs w:val="18"/>
        </w:rPr>
        <w:t>31</w:t>
      </w:r>
    </w:p>
    <w:p w:rsidR="00F8458E" w:rsidRDefault="00F8458E" w:rsidP="00F8458E">
      <w:pPr>
        <w:ind w:left="720" w:firstLine="720"/>
        <w:rPr>
          <w:sz w:val="18"/>
          <w:szCs w:val="18"/>
        </w:rPr>
      </w:pPr>
      <w:r w:rsidRPr="002C6BBA">
        <w:rPr>
          <w:sz w:val="18"/>
          <w:szCs w:val="18"/>
        </w:rPr>
        <w:t>3</w:t>
      </w:r>
      <w:r w:rsidRPr="002C6BBA">
        <w:rPr>
          <w:sz w:val="18"/>
          <w:szCs w:val="18"/>
          <w:vertAlign w:val="superscript"/>
        </w:rPr>
        <w:t>rd</w:t>
      </w:r>
      <w:r w:rsidRPr="002C6BBA">
        <w:rPr>
          <w:sz w:val="18"/>
          <w:szCs w:val="18"/>
        </w:rPr>
        <w:t xml:space="preserve"> Remaining D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chool Closed – </w:t>
      </w:r>
      <w:r w:rsidR="009A27D5">
        <w:rPr>
          <w:sz w:val="18"/>
          <w:szCs w:val="18"/>
        </w:rPr>
        <w:t>Wednesday</w:t>
      </w:r>
      <w:r>
        <w:rPr>
          <w:sz w:val="18"/>
          <w:szCs w:val="18"/>
        </w:rPr>
        <w:t xml:space="preserve">, </w:t>
      </w:r>
      <w:r w:rsidR="009A27D5">
        <w:rPr>
          <w:sz w:val="18"/>
          <w:szCs w:val="18"/>
        </w:rPr>
        <w:t>June 1</w:t>
      </w:r>
    </w:p>
    <w:p w:rsidR="003B34A0" w:rsidRDefault="003B34A0" w:rsidP="00F8458E">
      <w:pPr>
        <w:ind w:left="720" w:firstLine="720"/>
        <w:rPr>
          <w:b/>
        </w:rPr>
      </w:pPr>
    </w:p>
    <w:p w:rsidR="001F1012" w:rsidRDefault="001F1012" w:rsidP="00E41998">
      <w:pPr>
        <w:rPr>
          <w:b/>
        </w:rPr>
      </w:pPr>
    </w:p>
    <w:p w:rsidR="006019FF" w:rsidRPr="00DB6A15" w:rsidRDefault="006019FF" w:rsidP="006019FF">
      <w:pPr>
        <w:jc w:val="center"/>
        <w:rPr>
          <w:b/>
        </w:rPr>
      </w:pPr>
      <w:r w:rsidRPr="00DB6A15">
        <w:rPr>
          <w:b/>
        </w:rPr>
        <w:lastRenderedPageBreak/>
        <w:t>TWELVE-MONTH</w:t>
      </w:r>
    </w:p>
    <w:p w:rsidR="006019FF" w:rsidRPr="00DB6A15" w:rsidRDefault="006019FF" w:rsidP="006019FF">
      <w:pPr>
        <w:jc w:val="center"/>
        <w:rPr>
          <w:b/>
        </w:rPr>
      </w:pPr>
      <w:r w:rsidRPr="00DB6A15">
        <w:rPr>
          <w:b/>
        </w:rPr>
        <w:t>PROFESSIONAL AND SECRETARIAL</w:t>
      </w:r>
    </w:p>
    <w:p w:rsidR="006019FF" w:rsidRPr="00DB6A15" w:rsidRDefault="006019FF" w:rsidP="006019FF">
      <w:pPr>
        <w:jc w:val="center"/>
        <w:rPr>
          <w:b/>
        </w:rPr>
      </w:pPr>
      <w:smartTag w:uri="urn:schemas-microsoft-com:office:smarttags" w:element="place">
        <w:r w:rsidRPr="00DB6A15">
          <w:rPr>
            <w:b/>
          </w:rPr>
          <w:t>HOLIDAY</w:t>
        </w:r>
      </w:smartTag>
      <w:r w:rsidRPr="00DB6A15">
        <w:rPr>
          <w:b/>
        </w:rPr>
        <w:t xml:space="preserve"> CALENDAR</w:t>
      </w:r>
    </w:p>
    <w:p w:rsidR="006019FF" w:rsidRDefault="006019FF" w:rsidP="006019FF">
      <w:pPr>
        <w:jc w:val="center"/>
        <w:rPr>
          <w:b/>
        </w:rPr>
      </w:pPr>
      <w:r w:rsidRPr="00DB6A15">
        <w:rPr>
          <w:b/>
        </w:rPr>
        <w:t>201</w:t>
      </w:r>
      <w:r w:rsidR="00301CB5">
        <w:rPr>
          <w:b/>
        </w:rPr>
        <w:t>5</w:t>
      </w:r>
      <w:r w:rsidRPr="00DB6A15">
        <w:rPr>
          <w:b/>
        </w:rPr>
        <w:t>-201</w:t>
      </w:r>
      <w:r w:rsidR="00301CB5">
        <w:rPr>
          <w:b/>
        </w:rPr>
        <w:t>6</w:t>
      </w:r>
    </w:p>
    <w:p w:rsidR="006019FF" w:rsidRDefault="006019FF" w:rsidP="006019FF">
      <w:pPr>
        <w:jc w:val="right"/>
        <w:rPr>
          <w:b/>
        </w:rPr>
      </w:pPr>
    </w:p>
    <w:p w:rsidR="006019FF" w:rsidRDefault="00B74AB7" w:rsidP="006019FF">
      <w:r>
        <w:t>Frid</w:t>
      </w:r>
      <w:r w:rsidR="006019FF">
        <w:t xml:space="preserve">ay, July </w:t>
      </w:r>
      <w:r w:rsidR="009A27D5">
        <w:t>3</w:t>
      </w:r>
      <w:r w:rsidR="006019FF">
        <w:t>, 201</w:t>
      </w:r>
      <w:r w:rsidR="009A27D5">
        <w:t>5</w:t>
      </w:r>
      <w:r w:rsidR="00930676">
        <w:tab/>
      </w:r>
      <w:r w:rsidR="006019FF">
        <w:tab/>
      </w:r>
      <w:r w:rsidR="006019FF">
        <w:tab/>
      </w:r>
      <w:r w:rsidR="006019FF">
        <w:tab/>
        <w:t>Independence Day</w:t>
      </w:r>
    </w:p>
    <w:p w:rsidR="00930676" w:rsidRDefault="00930676" w:rsidP="006019FF"/>
    <w:p w:rsidR="006019FF" w:rsidRDefault="006019FF" w:rsidP="006019FF">
      <w:r>
        <w:t xml:space="preserve">Monday, September </w:t>
      </w:r>
      <w:r w:rsidR="009A27D5">
        <w:t>7</w:t>
      </w:r>
      <w:r>
        <w:t>, 201</w:t>
      </w:r>
      <w:r w:rsidR="009A27D5">
        <w:t>5</w:t>
      </w:r>
      <w:r>
        <w:tab/>
      </w:r>
      <w:r>
        <w:tab/>
      </w:r>
      <w:r>
        <w:tab/>
        <w:t>Labor Day</w:t>
      </w:r>
    </w:p>
    <w:p w:rsidR="006019FF" w:rsidRDefault="006019FF" w:rsidP="006019FF"/>
    <w:p w:rsidR="006019FF" w:rsidRDefault="009A27D5" w:rsidP="006019FF">
      <w:r>
        <w:t>Monday, October 12</w:t>
      </w:r>
      <w:r w:rsidR="006019FF">
        <w:t>, 201</w:t>
      </w:r>
      <w:r>
        <w:t>5</w:t>
      </w:r>
      <w:r w:rsidR="006019FF">
        <w:tab/>
      </w:r>
      <w:r w:rsidR="006019FF">
        <w:tab/>
      </w:r>
      <w:r w:rsidR="006019FF">
        <w:tab/>
        <w:t>Columbus Day</w:t>
      </w:r>
    </w:p>
    <w:p w:rsidR="006019FF" w:rsidRDefault="006019FF" w:rsidP="006019FF"/>
    <w:p w:rsidR="006019FF" w:rsidRDefault="006019FF" w:rsidP="006019FF">
      <w:r>
        <w:t xml:space="preserve">Thursday, November </w:t>
      </w:r>
      <w:r w:rsidR="009A27D5">
        <w:t>5</w:t>
      </w:r>
      <w:r>
        <w:t>, 201</w:t>
      </w:r>
      <w:r w:rsidR="009A27D5">
        <w:t>5</w:t>
      </w:r>
      <w:r>
        <w:tab/>
      </w:r>
      <w:r>
        <w:tab/>
      </w:r>
      <w:r>
        <w:tab/>
        <w:t>Teachers’ Convention</w:t>
      </w:r>
    </w:p>
    <w:p w:rsidR="006019FF" w:rsidRDefault="006019FF" w:rsidP="006019FF"/>
    <w:p w:rsidR="006019FF" w:rsidRDefault="006019FF" w:rsidP="006019FF">
      <w:r>
        <w:t xml:space="preserve">Friday, November </w:t>
      </w:r>
      <w:r w:rsidR="009A27D5">
        <w:t>6</w:t>
      </w:r>
      <w:r>
        <w:t>, 201</w:t>
      </w:r>
      <w:r w:rsidR="009A27D5">
        <w:t>5</w:t>
      </w:r>
      <w:r>
        <w:tab/>
      </w:r>
      <w:r>
        <w:tab/>
      </w:r>
      <w:r>
        <w:tab/>
        <w:t>Teachers’ Convention</w:t>
      </w:r>
    </w:p>
    <w:p w:rsidR="006019FF" w:rsidRDefault="006019FF" w:rsidP="006019FF"/>
    <w:p w:rsidR="006019FF" w:rsidRDefault="006019FF" w:rsidP="006019FF">
      <w:r>
        <w:t xml:space="preserve">Thursday, November </w:t>
      </w:r>
      <w:r w:rsidR="00930676">
        <w:t>2</w:t>
      </w:r>
      <w:r w:rsidR="009A27D5">
        <w:t>6</w:t>
      </w:r>
      <w:r>
        <w:t>, 201</w:t>
      </w:r>
      <w:r w:rsidR="009A27D5">
        <w:t>5</w:t>
      </w:r>
      <w:r>
        <w:tab/>
      </w:r>
      <w:r>
        <w:tab/>
      </w:r>
      <w:r>
        <w:tab/>
        <w:t>Thanksgiving</w:t>
      </w:r>
    </w:p>
    <w:p w:rsidR="006019FF" w:rsidRDefault="006019FF" w:rsidP="006019FF"/>
    <w:p w:rsidR="006019FF" w:rsidRDefault="006019FF" w:rsidP="006019FF">
      <w:r>
        <w:t>Friday, November 2</w:t>
      </w:r>
      <w:r w:rsidR="009A27D5">
        <w:t>7</w:t>
      </w:r>
      <w:r>
        <w:t>, 201</w:t>
      </w:r>
      <w:r w:rsidR="009A27D5">
        <w:t>5</w:t>
      </w:r>
      <w:r>
        <w:tab/>
      </w:r>
      <w:r>
        <w:tab/>
      </w:r>
      <w:r>
        <w:tab/>
        <w:t>Thanksgiving</w:t>
      </w:r>
    </w:p>
    <w:p w:rsidR="006019FF" w:rsidRDefault="006019FF" w:rsidP="006019FF"/>
    <w:p w:rsidR="006019FF" w:rsidRDefault="009A27D5" w:rsidP="006019FF">
      <w:r>
        <w:t>Thursday</w:t>
      </w:r>
      <w:r w:rsidR="006019FF">
        <w:t>, December 2</w:t>
      </w:r>
      <w:r w:rsidR="004C2E05">
        <w:t>4</w:t>
      </w:r>
      <w:r w:rsidR="006019FF">
        <w:t>, 201</w:t>
      </w:r>
      <w:r>
        <w:t>5</w:t>
      </w:r>
      <w:r>
        <w:tab/>
      </w:r>
      <w:r w:rsidR="006019FF">
        <w:tab/>
      </w:r>
      <w:r w:rsidR="006019FF">
        <w:tab/>
        <w:t>Christmas Recess</w:t>
      </w:r>
    </w:p>
    <w:p w:rsidR="006019FF" w:rsidRDefault="006019FF" w:rsidP="006019FF"/>
    <w:p w:rsidR="006019FF" w:rsidRDefault="009A27D5" w:rsidP="006019FF">
      <w:r>
        <w:t>Friday</w:t>
      </w:r>
      <w:r w:rsidR="006019FF">
        <w:t xml:space="preserve">, </w:t>
      </w:r>
      <w:r w:rsidR="004C2E05">
        <w:t>December 25</w:t>
      </w:r>
      <w:r w:rsidR="006019FF">
        <w:t>, 201</w:t>
      </w:r>
      <w:r>
        <w:t>5</w:t>
      </w:r>
      <w:r>
        <w:tab/>
      </w:r>
      <w:r w:rsidR="006019FF">
        <w:tab/>
      </w:r>
      <w:r w:rsidR="006019FF">
        <w:tab/>
        <w:t>Christmas Recess</w:t>
      </w:r>
    </w:p>
    <w:p w:rsidR="002331FC" w:rsidRDefault="002331FC" w:rsidP="006019FF"/>
    <w:p w:rsidR="002331FC" w:rsidRDefault="00301CB5" w:rsidP="006019FF">
      <w:r>
        <w:t>Wednesday</w:t>
      </w:r>
      <w:r w:rsidR="002331FC">
        <w:t xml:space="preserve">, December </w:t>
      </w:r>
      <w:r>
        <w:t>30</w:t>
      </w:r>
      <w:r w:rsidR="002331FC">
        <w:t>, 201</w:t>
      </w:r>
      <w:r>
        <w:t>5</w:t>
      </w:r>
      <w:r w:rsidR="002331FC">
        <w:tab/>
      </w:r>
      <w:r w:rsidR="002331FC">
        <w:tab/>
      </w:r>
      <w:r>
        <w:t>New Year Observance</w:t>
      </w:r>
    </w:p>
    <w:p w:rsidR="00C85797" w:rsidRDefault="00C85797" w:rsidP="006019FF"/>
    <w:p w:rsidR="006019FF" w:rsidRDefault="00B74AB7" w:rsidP="006019FF">
      <w:r>
        <w:t>Thurs</w:t>
      </w:r>
      <w:r w:rsidR="004C2E05">
        <w:t xml:space="preserve">day, </w:t>
      </w:r>
      <w:r w:rsidR="00301CB5">
        <w:t>December 31</w:t>
      </w:r>
      <w:r w:rsidR="004C2E05">
        <w:t>, 201</w:t>
      </w:r>
      <w:r>
        <w:t>5</w:t>
      </w:r>
      <w:r w:rsidR="006019FF">
        <w:tab/>
      </w:r>
      <w:r w:rsidR="006019FF">
        <w:tab/>
      </w:r>
      <w:r w:rsidR="006019FF">
        <w:tab/>
        <w:t>New Year Observance</w:t>
      </w:r>
    </w:p>
    <w:p w:rsidR="00320945" w:rsidRDefault="00320945" w:rsidP="006019FF"/>
    <w:p w:rsidR="00320945" w:rsidRDefault="00301CB5" w:rsidP="006019FF">
      <w:r>
        <w:t>Friday, January 1</w:t>
      </w:r>
      <w:r w:rsidR="00320945">
        <w:t>, 201</w:t>
      </w:r>
      <w:r>
        <w:t>6</w:t>
      </w:r>
      <w:r w:rsidR="00320945">
        <w:tab/>
      </w:r>
      <w:r w:rsidR="00320945">
        <w:tab/>
      </w:r>
      <w:r w:rsidR="00320945">
        <w:tab/>
      </w:r>
      <w:r w:rsidR="00320945">
        <w:tab/>
        <w:t>New Year Observance</w:t>
      </w:r>
    </w:p>
    <w:p w:rsidR="006019FF" w:rsidRDefault="006019FF" w:rsidP="006019FF"/>
    <w:p w:rsidR="006019FF" w:rsidRDefault="004C2E05" w:rsidP="006019FF">
      <w:r>
        <w:t xml:space="preserve">Monday, January </w:t>
      </w:r>
      <w:r w:rsidR="00B74AB7">
        <w:t>1</w:t>
      </w:r>
      <w:r w:rsidR="00301CB5">
        <w:t>8</w:t>
      </w:r>
      <w:r w:rsidR="006019FF">
        <w:t>, 201</w:t>
      </w:r>
      <w:r w:rsidR="00301CB5">
        <w:t>6</w:t>
      </w:r>
      <w:r w:rsidR="006019FF">
        <w:tab/>
      </w:r>
      <w:r w:rsidR="006019FF">
        <w:tab/>
      </w:r>
      <w:r w:rsidR="006019FF">
        <w:tab/>
        <w:t>Dr. Martin Luther King, Jr. Birthday</w:t>
      </w:r>
    </w:p>
    <w:p w:rsidR="006019FF" w:rsidRDefault="006019FF" w:rsidP="006019FF"/>
    <w:p w:rsidR="006019FF" w:rsidRDefault="004C2E05" w:rsidP="006019FF">
      <w:r>
        <w:t>Monday, February 1</w:t>
      </w:r>
      <w:r w:rsidR="00301CB5">
        <w:t>5</w:t>
      </w:r>
      <w:r w:rsidR="006019FF">
        <w:t>, 201</w:t>
      </w:r>
      <w:r w:rsidR="00301CB5">
        <w:t>6</w:t>
      </w:r>
      <w:r w:rsidR="006019FF">
        <w:tab/>
      </w:r>
      <w:r w:rsidR="006019FF">
        <w:tab/>
      </w:r>
      <w:r w:rsidR="006019FF">
        <w:tab/>
        <w:t xml:space="preserve">Presidents’ </w:t>
      </w:r>
      <w:r>
        <w:t>Day</w:t>
      </w:r>
      <w:r w:rsidR="006019FF">
        <w:tab/>
      </w:r>
      <w:r w:rsidR="006019FF">
        <w:tab/>
      </w:r>
    </w:p>
    <w:p w:rsidR="006019FF" w:rsidRDefault="006019FF" w:rsidP="006019FF"/>
    <w:p w:rsidR="006019FF" w:rsidRDefault="006019FF" w:rsidP="006019FF">
      <w:r>
        <w:t>Frid</w:t>
      </w:r>
      <w:r w:rsidR="00301CB5">
        <w:t>ay, March 25, 2016</w:t>
      </w:r>
      <w:r>
        <w:tab/>
      </w:r>
      <w:r>
        <w:tab/>
      </w:r>
      <w:r>
        <w:tab/>
      </w:r>
      <w:r>
        <w:tab/>
        <w:t>Good Friday</w:t>
      </w:r>
    </w:p>
    <w:p w:rsidR="006019FF" w:rsidRDefault="006019FF" w:rsidP="006019FF"/>
    <w:p w:rsidR="006019FF" w:rsidRDefault="004C2E05" w:rsidP="006019FF">
      <w:r>
        <w:t>Monday</w:t>
      </w:r>
      <w:r w:rsidR="00301CB5">
        <w:t>, March 28, 2016</w:t>
      </w:r>
      <w:r w:rsidR="00D34AA4">
        <w:tab/>
      </w:r>
      <w:r w:rsidR="00D34AA4">
        <w:tab/>
      </w:r>
      <w:r w:rsidR="00D34AA4">
        <w:tab/>
        <w:t>Easter</w:t>
      </w:r>
      <w:r w:rsidR="006019FF">
        <w:t xml:space="preserve"> Recess</w:t>
      </w:r>
    </w:p>
    <w:p w:rsidR="006019FF" w:rsidRDefault="006019FF" w:rsidP="006019FF"/>
    <w:p w:rsidR="006019FF" w:rsidRDefault="006019FF" w:rsidP="006019FF">
      <w:r>
        <w:t xml:space="preserve">Monday, May </w:t>
      </w:r>
      <w:r w:rsidR="00301CB5">
        <w:t>30</w:t>
      </w:r>
      <w:r>
        <w:t>, 201</w:t>
      </w:r>
      <w:r w:rsidR="00301CB5">
        <w:t>6</w:t>
      </w:r>
      <w:r>
        <w:tab/>
      </w:r>
      <w:r>
        <w:tab/>
      </w:r>
      <w:r>
        <w:tab/>
      </w:r>
      <w:r>
        <w:tab/>
        <w:t>Memorial Day</w:t>
      </w:r>
    </w:p>
    <w:p w:rsidR="006019FF" w:rsidRDefault="006019FF" w:rsidP="006019FF"/>
    <w:p w:rsidR="006019FF" w:rsidRPr="0098650B" w:rsidRDefault="006019FF" w:rsidP="006019FF"/>
    <w:p w:rsidR="006019FF" w:rsidRDefault="006019FF" w:rsidP="006019FF">
      <w:pPr>
        <w:rPr>
          <w:b/>
        </w:rPr>
      </w:pPr>
    </w:p>
    <w:p w:rsidR="006019FF" w:rsidRDefault="006019FF" w:rsidP="006019FF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CUSTODIAL/MAINTENANCE/TRANSPORTATION</w:t>
      </w:r>
    </w:p>
    <w:p w:rsidR="006019FF" w:rsidRDefault="006019FF" w:rsidP="006019FF">
      <w:pPr>
        <w:jc w:val="center"/>
        <w:rPr>
          <w:b/>
        </w:rPr>
      </w:pPr>
      <w:r>
        <w:rPr>
          <w:b/>
        </w:rPr>
        <w:t xml:space="preserve">TWELVE-MONTH </w:t>
      </w:r>
      <w:smartTag w:uri="urn:schemas-microsoft-com:office:smarttags" w:element="place">
        <w:r>
          <w:rPr>
            <w:b/>
          </w:rPr>
          <w:t>HOLIDAY</w:t>
        </w:r>
      </w:smartTag>
      <w:r>
        <w:rPr>
          <w:b/>
        </w:rPr>
        <w:t xml:space="preserve"> CALENDAR</w:t>
      </w:r>
    </w:p>
    <w:p w:rsidR="006019FF" w:rsidRDefault="006019FF" w:rsidP="006019FF">
      <w:pPr>
        <w:jc w:val="center"/>
        <w:rPr>
          <w:b/>
        </w:rPr>
      </w:pPr>
      <w:r>
        <w:rPr>
          <w:b/>
        </w:rPr>
        <w:t>201</w:t>
      </w:r>
      <w:r w:rsidR="00EE35EE">
        <w:rPr>
          <w:b/>
        </w:rPr>
        <w:t>5</w:t>
      </w:r>
      <w:r w:rsidR="00930676">
        <w:rPr>
          <w:b/>
        </w:rPr>
        <w:t>-201</w:t>
      </w:r>
      <w:r w:rsidR="00EE35EE">
        <w:rPr>
          <w:b/>
        </w:rPr>
        <w:t>6</w:t>
      </w:r>
    </w:p>
    <w:p w:rsidR="00B74AB7" w:rsidRDefault="00B74AB7" w:rsidP="00B74AB7">
      <w:pPr>
        <w:jc w:val="right"/>
        <w:rPr>
          <w:b/>
        </w:rPr>
      </w:pPr>
      <w:bookmarkStart w:id="0" w:name="_GoBack"/>
      <w:bookmarkEnd w:id="0"/>
    </w:p>
    <w:p w:rsidR="00EE35EE" w:rsidRDefault="00EE35EE" w:rsidP="00EE35EE">
      <w:r>
        <w:t>Friday, July 3, 2015</w:t>
      </w:r>
      <w:r>
        <w:tab/>
      </w:r>
      <w:r>
        <w:tab/>
      </w:r>
      <w:r>
        <w:tab/>
      </w:r>
      <w:r>
        <w:tab/>
        <w:t>Independence Day</w:t>
      </w:r>
    </w:p>
    <w:p w:rsidR="00EE35EE" w:rsidRDefault="00EE35EE" w:rsidP="00EE35EE"/>
    <w:p w:rsidR="00EE35EE" w:rsidRDefault="00EE35EE" w:rsidP="00EE35EE">
      <w:r>
        <w:t>Monday, September 7, 2015</w:t>
      </w:r>
      <w:r>
        <w:tab/>
      </w:r>
      <w:r>
        <w:tab/>
      </w:r>
      <w:r>
        <w:tab/>
        <w:t>Labor Day</w:t>
      </w:r>
    </w:p>
    <w:p w:rsidR="00EE35EE" w:rsidRDefault="00EE35EE" w:rsidP="00EE35EE"/>
    <w:p w:rsidR="00EE35EE" w:rsidRDefault="00EE35EE" w:rsidP="00EE35EE">
      <w:r>
        <w:t>Monday, October 12, 2015</w:t>
      </w:r>
      <w:r>
        <w:tab/>
      </w:r>
      <w:r>
        <w:tab/>
      </w:r>
      <w:r>
        <w:tab/>
        <w:t>Columbus Day</w:t>
      </w:r>
    </w:p>
    <w:p w:rsidR="00EE35EE" w:rsidRDefault="00EE35EE" w:rsidP="00EE35EE"/>
    <w:p w:rsidR="00EE35EE" w:rsidRDefault="00EE35EE" w:rsidP="00EE35EE">
      <w:r>
        <w:t>Thursday, November 26, 2015</w:t>
      </w:r>
      <w:r>
        <w:tab/>
      </w:r>
      <w:r>
        <w:tab/>
      </w:r>
      <w:r>
        <w:tab/>
        <w:t>Thanksgiving</w:t>
      </w:r>
    </w:p>
    <w:p w:rsidR="00EE35EE" w:rsidRDefault="00EE35EE" w:rsidP="00EE35EE"/>
    <w:p w:rsidR="00EE35EE" w:rsidRDefault="00EE35EE" w:rsidP="00EE35EE">
      <w:r>
        <w:t>Friday, November 27, 2015</w:t>
      </w:r>
      <w:r>
        <w:tab/>
      </w:r>
      <w:r>
        <w:tab/>
      </w:r>
      <w:r>
        <w:tab/>
        <w:t>Thanksgiving</w:t>
      </w:r>
    </w:p>
    <w:p w:rsidR="00EE35EE" w:rsidRDefault="00EE35EE" w:rsidP="00EE35EE"/>
    <w:p w:rsidR="00EE35EE" w:rsidRDefault="00EE35EE" w:rsidP="00EE35EE">
      <w:r>
        <w:t>Thursday, December 24, 2015</w:t>
      </w:r>
      <w:r>
        <w:tab/>
      </w:r>
      <w:r>
        <w:tab/>
      </w:r>
      <w:r>
        <w:tab/>
        <w:t>Christmas Recess</w:t>
      </w:r>
    </w:p>
    <w:p w:rsidR="00EE35EE" w:rsidRDefault="00EE35EE" w:rsidP="00EE35EE"/>
    <w:p w:rsidR="00EE35EE" w:rsidRDefault="00EE35EE" w:rsidP="00EE35EE">
      <w:r>
        <w:t>Friday, December 25, 2015</w:t>
      </w:r>
      <w:r>
        <w:tab/>
      </w:r>
      <w:r>
        <w:tab/>
      </w:r>
      <w:r>
        <w:tab/>
        <w:t>Christmas Recess</w:t>
      </w:r>
    </w:p>
    <w:p w:rsidR="00EE35EE" w:rsidRDefault="00EE35EE" w:rsidP="00EE35EE"/>
    <w:p w:rsidR="00EE35EE" w:rsidRDefault="00EE35EE" w:rsidP="00EE35EE">
      <w:r>
        <w:t>Wednesday, December 30, 2015</w:t>
      </w:r>
      <w:r>
        <w:tab/>
      </w:r>
      <w:r>
        <w:tab/>
        <w:t>New Year Observance</w:t>
      </w:r>
    </w:p>
    <w:p w:rsidR="00EE35EE" w:rsidRDefault="00EE35EE" w:rsidP="00EE35EE"/>
    <w:p w:rsidR="00EE35EE" w:rsidRDefault="00EE35EE" w:rsidP="00EE35EE">
      <w:r>
        <w:t>Thursday, December 31, 2015</w:t>
      </w:r>
      <w:r>
        <w:tab/>
      </w:r>
      <w:r>
        <w:tab/>
      </w:r>
      <w:r>
        <w:tab/>
        <w:t>New Year Observance</w:t>
      </w:r>
    </w:p>
    <w:p w:rsidR="00EE35EE" w:rsidRDefault="00EE35EE" w:rsidP="00EE35EE"/>
    <w:p w:rsidR="00EE35EE" w:rsidRDefault="00EE35EE" w:rsidP="00EE35EE">
      <w:r>
        <w:t>Friday, January 1, 2016</w:t>
      </w:r>
      <w:r>
        <w:tab/>
      </w:r>
      <w:r>
        <w:tab/>
      </w:r>
      <w:r>
        <w:tab/>
      </w:r>
      <w:r>
        <w:tab/>
        <w:t>New Year Observance</w:t>
      </w:r>
    </w:p>
    <w:p w:rsidR="00EE35EE" w:rsidRDefault="00EE35EE" w:rsidP="00EE35EE"/>
    <w:p w:rsidR="00EE35EE" w:rsidRDefault="00EE35EE" w:rsidP="00EE35EE">
      <w:r>
        <w:t>Monday, January 18, 2016</w:t>
      </w:r>
      <w:r>
        <w:tab/>
      </w:r>
      <w:r>
        <w:tab/>
      </w:r>
      <w:r>
        <w:tab/>
        <w:t>Dr. Martin Luther King, Jr. Birthday</w:t>
      </w:r>
    </w:p>
    <w:p w:rsidR="00EE35EE" w:rsidRDefault="00EE35EE" w:rsidP="00EE35EE"/>
    <w:p w:rsidR="00EE35EE" w:rsidRDefault="00EE35EE" w:rsidP="00EE35EE">
      <w:r>
        <w:t>Monday, February 15, 2016</w:t>
      </w:r>
      <w:r>
        <w:tab/>
      </w:r>
      <w:r>
        <w:tab/>
      </w:r>
      <w:r>
        <w:tab/>
        <w:t>Presidents’ Day</w:t>
      </w:r>
      <w:r>
        <w:tab/>
      </w:r>
      <w:r>
        <w:tab/>
      </w:r>
    </w:p>
    <w:p w:rsidR="00EE35EE" w:rsidRDefault="00EE35EE" w:rsidP="00EE35EE"/>
    <w:p w:rsidR="00EE35EE" w:rsidRDefault="00EE35EE" w:rsidP="00EE35EE">
      <w:r>
        <w:t>Friday, March 25, 2016</w:t>
      </w:r>
      <w:r>
        <w:tab/>
      </w:r>
      <w:r>
        <w:tab/>
      </w:r>
      <w:r>
        <w:tab/>
      </w:r>
      <w:r>
        <w:tab/>
        <w:t>Good Friday</w:t>
      </w:r>
    </w:p>
    <w:p w:rsidR="00EE35EE" w:rsidRDefault="00EE35EE" w:rsidP="00EE35EE"/>
    <w:p w:rsidR="00EE35EE" w:rsidRDefault="00D34AA4" w:rsidP="00EE35EE">
      <w:r>
        <w:t>Monday, March 28, 2016</w:t>
      </w:r>
      <w:r>
        <w:tab/>
      </w:r>
      <w:r>
        <w:tab/>
      </w:r>
      <w:r>
        <w:tab/>
        <w:t>Easter</w:t>
      </w:r>
      <w:r w:rsidR="00EE35EE">
        <w:t xml:space="preserve"> Recess</w:t>
      </w:r>
    </w:p>
    <w:p w:rsidR="00EE35EE" w:rsidRDefault="00EE35EE" w:rsidP="00EE35EE"/>
    <w:p w:rsidR="00EE35EE" w:rsidRDefault="00EE35EE" w:rsidP="00EE35EE">
      <w:r>
        <w:t>Monday, May 30, 2016</w:t>
      </w:r>
      <w:r>
        <w:tab/>
      </w:r>
      <w:r>
        <w:tab/>
      </w:r>
      <w:r>
        <w:tab/>
      </w:r>
      <w:r>
        <w:tab/>
        <w:t>Memorial Day</w:t>
      </w:r>
    </w:p>
    <w:p w:rsidR="006019FF" w:rsidRPr="004C2E05" w:rsidRDefault="006019FF" w:rsidP="004C2E05">
      <w:pPr>
        <w:jc w:val="right"/>
        <w:rPr>
          <w:b/>
        </w:rPr>
      </w:pPr>
    </w:p>
    <w:p w:rsidR="00930676" w:rsidRDefault="00930676" w:rsidP="006019FF"/>
    <w:p w:rsidR="00930676" w:rsidRDefault="00930676" w:rsidP="006019FF"/>
    <w:p w:rsidR="006019FF" w:rsidRDefault="006019FF" w:rsidP="006019FF"/>
    <w:p w:rsidR="009878C3" w:rsidRDefault="009878C3" w:rsidP="006019FF"/>
    <w:p w:rsidR="006019FF" w:rsidRDefault="006019FF" w:rsidP="006019FF"/>
    <w:p w:rsidR="006019FF" w:rsidRPr="0098650B" w:rsidRDefault="006019FF" w:rsidP="006019FF"/>
    <w:p w:rsidR="006019FF" w:rsidRDefault="006019FF" w:rsidP="006019FF">
      <w:pPr>
        <w:rPr>
          <w:b/>
        </w:rPr>
      </w:pPr>
    </w:p>
    <w:p w:rsidR="006019FF" w:rsidRDefault="006019FF" w:rsidP="00BE2C19">
      <w:pPr>
        <w:ind w:left="720" w:firstLine="720"/>
        <w:rPr>
          <w:b/>
        </w:rPr>
      </w:pPr>
    </w:p>
    <w:sectPr w:rsidR="006019FF" w:rsidSect="009A27D5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D3" w:rsidRDefault="001535D3" w:rsidP="00D720EE">
      <w:r>
        <w:separator/>
      </w:r>
    </w:p>
  </w:endnote>
  <w:endnote w:type="continuationSeparator" w:id="0">
    <w:p w:rsidR="001535D3" w:rsidRDefault="001535D3" w:rsidP="00D7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D3" w:rsidRDefault="001535D3" w:rsidP="00D720EE">
      <w:r>
        <w:separator/>
      </w:r>
    </w:p>
  </w:footnote>
  <w:footnote w:type="continuationSeparator" w:id="0">
    <w:p w:rsidR="001535D3" w:rsidRDefault="001535D3" w:rsidP="00D72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B18"/>
    <w:multiLevelType w:val="hybridMultilevel"/>
    <w:tmpl w:val="884EA72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15"/>
    <w:rsid w:val="0008233E"/>
    <w:rsid w:val="000A15AB"/>
    <w:rsid w:val="000B16D9"/>
    <w:rsid w:val="000C679A"/>
    <w:rsid w:val="000C6F87"/>
    <w:rsid w:val="000E60CB"/>
    <w:rsid w:val="000F11E9"/>
    <w:rsid w:val="00152BD0"/>
    <w:rsid w:val="001535D3"/>
    <w:rsid w:val="001576A0"/>
    <w:rsid w:val="00181CE5"/>
    <w:rsid w:val="001A4AB7"/>
    <w:rsid w:val="001B21D0"/>
    <w:rsid w:val="001F1012"/>
    <w:rsid w:val="001F197F"/>
    <w:rsid w:val="001F5E71"/>
    <w:rsid w:val="001F63D3"/>
    <w:rsid w:val="00202E4B"/>
    <w:rsid w:val="00204571"/>
    <w:rsid w:val="00205260"/>
    <w:rsid w:val="002331FC"/>
    <w:rsid w:val="002478FE"/>
    <w:rsid w:val="00260D45"/>
    <w:rsid w:val="002864FC"/>
    <w:rsid w:val="002A3C1F"/>
    <w:rsid w:val="002B02E5"/>
    <w:rsid w:val="002C6BBA"/>
    <w:rsid w:val="002D559D"/>
    <w:rsid w:val="002E27BC"/>
    <w:rsid w:val="0030021E"/>
    <w:rsid w:val="00301CB5"/>
    <w:rsid w:val="00310BD6"/>
    <w:rsid w:val="00320945"/>
    <w:rsid w:val="00331F49"/>
    <w:rsid w:val="00372467"/>
    <w:rsid w:val="00385B98"/>
    <w:rsid w:val="003B0AC7"/>
    <w:rsid w:val="003B34A0"/>
    <w:rsid w:val="003F42BD"/>
    <w:rsid w:val="00411C08"/>
    <w:rsid w:val="004442F2"/>
    <w:rsid w:val="0049270D"/>
    <w:rsid w:val="004C2E05"/>
    <w:rsid w:val="004C6817"/>
    <w:rsid w:val="004E3923"/>
    <w:rsid w:val="004F42FB"/>
    <w:rsid w:val="00540EC7"/>
    <w:rsid w:val="00564F85"/>
    <w:rsid w:val="00596016"/>
    <w:rsid w:val="005A333C"/>
    <w:rsid w:val="006019FF"/>
    <w:rsid w:val="006501AF"/>
    <w:rsid w:val="006571E5"/>
    <w:rsid w:val="006625BD"/>
    <w:rsid w:val="006870C8"/>
    <w:rsid w:val="00690990"/>
    <w:rsid w:val="006A24F5"/>
    <w:rsid w:val="006F6037"/>
    <w:rsid w:val="0071755C"/>
    <w:rsid w:val="0076717F"/>
    <w:rsid w:val="00794F72"/>
    <w:rsid w:val="008502CE"/>
    <w:rsid w:val="00856D29"/>
    <w:rsid w:val="00874BA8"/>
    <w:rsid w:val="008F73A9"/>
    <w:rsid w:val="00910AD1"/>
    <w:rsid w:val="00930676"/>
    <w:rsid w:val="00951BBF"/>
    <w:rsid w:val="00965825"/>
    <w:rsid w:val="00974BAE"/>
    <w:rsid w:val="009804D6"/>
    <w:rsid w:val="00980DFC"/>
    <w:rsid w:val="0098650B"/>
    <w:rsid w:val="009878C3"/>
    <w:rsid w:val="00992FB0"/>
    <w:rsid w:val="009A27D5"/>
    <w:rsid w:val="009C21AA"/>
    <w:rsid w:val="009E66BF"/>
    <w:rsid w:val="009F554B"/>
    <w:rsid w:val="00A21D1D"/>
    <w:rsid w:val="00A42EE9"/>
    <w:rsid w:val="00A44CDC"/>
    <w:rsid w:val="00A630E8"/>
    <w:rsid w:val="00A657CE"/>
    <w:rsid w:val="00A72729"/>
    <w:rsid w:val="00A73A98"/>
    <w:rsid w:val="00AB44C2"/>
    <w:rsid w:val="00AC0EE3"/>
    <w:rsid w:val="00AD3644"/>
    <w:rsid w:val="00AE71BF"/>
    <w:rsid w:val="00AF7171"/>
    <w:rsid w:val="00B44D96"/>
    <w:rsid w:val="00B70BCA"/>
    <w:rsid w:val="00B730A5"/>
    <w:rsid w:val="00B74AB7"/>
    <w:rsid w:val="00B81765"/>
    <w:rsid w:val="00BE2C19"/>
    <w:rsid w:val="00C5479F"/>
    <w:rsid w:val="00C6094C"/>
    <w:rsid w:val="00C85797"/>
    <w:rsid w:val="00CC6215"/>
    <w:rsid w:val="00D111A3"/>
    <w:rsid w:val="00D15CF7"/>
    <w:rsid w:val="00D27C77"/>
    <w:rsid w:val="00D34AA4"/>
    <w:rsid w:val="00D437E0"/>
    <w:rsid w:val="00D720EE"/>
    <w:rsid w:val="00DA54CE"/>
    <w:rsid w:val="00DB1344"/>
    <w:rsid w:val="00DB6A15"/>
    <w:rsid w:val="00DF24B4"/>
    <w:rsid w:val="00E41998"/>
    <w:rsid w:val="00E9685A"/>
    <w:rsid w:val="00EB0C2C"/>
    <w:rsid w:val="00EB17E7"/>
    <w:rsid w:val="00EB1F05"/>
    <w:rsid w:val="00EB6904"/>
    <w:rsid w:val="00EB6B82"/>
    <w:rsid w:val="00EE35EE"/>
    <w:rsid w:val="00EE4027"/>
    <w:rsid w:val="00F06748"/>
    <w:rsid w:val="00F74430"/>
    <w:rsid w:val="00F8458E"/>
    <w:rsid w:val="00F855B3"/>
    <w:rsid w:val="00FB03C8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C77"/>
    <w:rPr>
      <w:rFonts w:ascii="Bookman Old Style" w:hAnsi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8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2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0EE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D72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0EE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C77"/>
    <w:rPr>
      <w:rFonts w:ascii="Bookman Old Style" w:hAnsi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8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2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0EE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D72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0EE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DB8B-9FA2-4C0E-BFD9-FE01832D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 UNION SCHOOL DISTRICT</vt:lpstr>
    </vt:vector>
  </TitlesOfParts>
  <Company>union board of education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 UNION SCHOOL DISTRICT</dc:title>
  <dc:creator>mseneca</dc:creator>
  <cp:lastModifiedBy>Vicidomini, Julia</cp:lastModifiedBy>
  <cp:revision>2</cp:revision>
  <cp:lastPrinted>2015-01-09T16:17:00Z</cp:lastPrinted>
  <dcterms:created xsi:type="dcterms:W3CDTF">2015-02-13T16:50:00Z</dcterms:created>
  <dcterms:modified xsi:type="dcterms:W3CDTF">2015-02-13T16:50:00Z</dcterms:modified>
</cp:coreProperties>
</file>